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A1" w:rsidRPr="008A1219" w:rsidRDefault="002053A1" w:rsidP="002053A1">
      <w:pPr>
        <w:rPr>
          <w:b/>
          <w:sz w:val="28"/>
          <w:szCs w:val="28"/>
        </w:rPr>
      </w:pPr>
      <w:proofErr w:type="spellStart"/>
      <w:r w:rsidRPr="008A1219">
        <w:rPr>
          <w:rFonts w:hint="eastAsia"/>
          <w:b/>
          <w:sz w:val="28"/>
          <w:szCs w:val="28"/>
        </w:rPr>
        <w:t>웹</w:t>
      </w:r>
      <w:r>
        <w:rPr>
          <w:rFonts w:hint="eastAsia"/>
          <w:b/>
          <w:sz w:val="28"/>
          <w:szCs w:val="28"/>
        </w:rPr>
        <w:t>매거</w:t>
      </w:r>
      <w:r w:rsidRPr="008A1219">
        <w:rPr>
          <w:rFonts w:hint="eastAsia"/>
          <w:b/>
          <w:sz w:val="28"/>
          <w:szCs w:val="28"/>
        </w:rPr>
        <w:t>진</w:t>
      </w:r>
      <w:proofErr w:type="spellEnd"/>
      <w:r w:rsidRPr="008A12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HINHUNG</w:t>
      </w:r>
      <w:r w:rsidRPr="008A1219">
        <w:rPr>
          <w:rFonts w:hint="eastAsia"/>
          <w:b/>
          <w:sz w:val="28"/>
          <w:szCs w:val="28"/>
        </w:rPr>
        <w:t xml:space="preserve"> Vol. </w:t>
      </w:r>
      <w:r w:rsidR="00F9756D">
        <w:rPr>
          <w:rFonts w:hint="eastAsia"/>
          <w:b/>
          <w:sz w:val="28"/>
          <w:szCs w:val="28"/>
        </w:rPr>
        <w:t>3</w:t>
      </w:r>
      <w:r w:rsidR="00435ACE">
        <w:rPr>
          <w:rFonts w:hint="eastAsia"/>
          <w:b/>
          <w:sz w:val="28"/>
          <w:szCs w:val="28"/>
        </w:rPr>
        <w:t>2</w:t>
      </w:r>
      <w:r w:rsidRPr="008A1219">
        <w:rPr>
          <w:rFonts w:hint="eastAsia"/>
          <w:b/>
          <w:sz w:val="28"/>
          <w:szCs w:val="28"/>
        </w:rPr>
        <w:t xml:space="preserve"> </w:t>
      </w:r>
      <w:proofErr w:type="spellStart"/>
      <w:r w:rsidRPr="008A1219">
        <w:rPr>
          <w:rFonts w:hint="eastAsia"/>
          <w:b/>
          <w:sz w:val="28"/>
          <w:szCs w:val="28"/>
        </w:rPr>
        <w:t>오픈합니다</w:t>
      </w:r>
      <w:proofErr w:type="spellEnd"/>
      <w:r w:rsidRPr="008A1219">
        <w:rPr>
          <w:rFonts w:hint="eastAsia"/>
          <w:b/>
          <w:sz w:val="28"/>
          <w:szCs w:val="28"/>
        </w:rPr>
        <w:t>!!</w:t>
      </w:r>
    </w:p>
    <w:p w:rsidR="002053A1" w:rsidRPr="006A0E29" w:rsidRDefault="002053A1" w:rsidP="002053A1"/>
    <w:p w:rsidR="00435ACE" w:rsidRDefault="00435ACE" w:rsidP="002053A1"/>
    <w:p w:rsidR="00435ACE" w:rsidRDefault="00435ACE" w:rsidP="002053A1">
      <w:r>
        <w:rPr>
          <w:rFonts w:hint="eastAsia"/>
        </w:rPr>
        <w:t>긴 연휴 기간으로 시작된 가정의 달 5월임에도 불구하고, 전 국민</w:t>
      </w:r>
      <w:r w:rsidR="00F85C4F">
        <w:rPr>
          <w:rFonts w:hint="eastAsia"/>
        </w:rPr>
        <w:t xml:space="preserve">의 가슴을 아프게 했던 </w:t>
      </w:r>
      <w:proofErr w:type="spellStart"/>
      <w:r w:rsidR="00F85C4F">
        <w:rPr>
          <w:rFonts w:hint="eastAsia"/>
        </w:rPr>
        <w:t>세월호</w:t>
      </w:r>
      <w:proofErr w:type="spellEnd"/>
      <w:r w:rsidR="00F85C4F">
        <w:rPr>
          <w:rFonts w:hint="eastAsia"/>
        </w:rPr>
        <w:t xml:space="preserve"> 소식으로 마음이 무거운</w:t>
      </w:r>
      <w:r>
        <w:rPr>
          <w:rFonts w:hint="eastAsia"/>
        </w:rPr>
        <w:t xml:space="preserve"> 달입니다.</w:t>
      </w:r>
    </w:p>
    <w:p w:rsidR="00435ACE" w:rsidRDefault="00435ACE" w:rsidP="002053A1"/>
    <w:p w:rsidR="00F85C4F" w:rsidRDefault="00F85C4F" w:rsidP="002053A1">
      <w:r>
        <w:rPr>
          <w:rFonts w:hint="eastAsia"/>
        </w:rPr>
        <w:t>채 피우기도 전에 별이 되어 버린 아이들과 희생자들의 명복을 빕니다.</w:t>
      </w:r>
    </w:p>
    <w:p w:rsidR="00D92D8F" w:rsidRPr="00836250" w:rsidRDefault="00D92D8F" w:rsidP="002053A1"/>
    <w:p w:rsidR="00FD0C02" w:rsidRPr="006F77CC" w:rsidRDefault="00FD0C02" w:rsidP="00FD0C02"/>
    <w:p w:rsidR="00FD0C02" w:rsidRPr="00FD0C02" w:rsidRDefault="00FD0C02" w:rsidP="00FD0C02"/>
    <w:p w:rsidR="00FD0C02" w:rsidRPr="00366DAD" w:rsidRDefault="00FD0C02" w:rsidP="00FD0C02">
      <w:pPr>
        <w:rPr>
          <w:b/>
        </w:rPr>
      </w:pPr>
      <w:r w:rsidRPr="00366DAD">
        <w:rPr>
          <w:rFonts w:hint="eastAsia"/>
          <w:b/>
        </w:rPr>
        <w:t xml:space="preserve">Today In </w:t>
      </w:r>
      <w:proofErr w:type="spellStart"/>
      <w:proofErr w:type="gramStart"/>
      <w:r w:rsidRPr="00366DAD">
        <w:rPr>
          <w:rFonts w:hint="eastAsia"/>
          <w:b/>
        </w:rPr>
        <w:t>Chinhung</w:t>
      </w:r>
      <w:proofErr w:type="spellEnd"/>
      <w:r w:rsidRPr="00366DAD">
        <w:rPr>
          <w:rFonts w:hint="eastAsia"/>
          <w:b/>
        </w:rPr>
        <w:t xml:space="preserve"> :</w:t>
      </w:r>
      <w:proofErr w:type="gramEnd"/>
      <w:r w:rsidRPr="00366DAD">
        <w:rPr>
          <w:rFonts w:hint="eastAsia"/>
          <w:b/>
        </w:rPr>
        <w:t xml:space="preserve"> 현장 소식 업데이트요~!!</w:t>
      </w:r>
    </w:p>
    <w:p w:rsidR="00FD0C02" w:rsidRPr="00366DAD" w:rsidRDefault="00FD0C02" w:rsidP="00FD0C02"/>
    <w:p w:rsidR="00AC4530" w:rsidRDefault="00AC4530" w:rsidP="00FD0C02">
      <w:pPr>
        <w:rPr>
          <w:rFonts w:hint="eastAsia"/>
        </w:rPr>
      </w:pPr>
      <w:r>
        <w:rPr>
          <w:rFonts w:hint="eastAsia"/>
        </w:rPr>
        <w:t xml:space="preserve">역시 봄은 봄인가 봅니다. </w:t>
      </w:r>
    </w:p>
    <w:p w:rsidR="00AC4530" w:rsidRDefault="00AC4530" w:rsidP="00FD0C02">
      <w:pPr>
        <w:rPr>
          <w:rFonts w:hint="eastAsia"/>
        </w:rPr>
      </w:pPr>
      <w:r>
        <w:rPr>
          <w:rFonts w:hint="eastAsia"/>
        </w:rPr>
        <w:t xml:space="preserve">화사한 꽃들이 여기저기 만발했다고 생각했는데, 벌써 초여름 날씨마냥 기온이 많이 올라갔네요. </w:t>
      </w:r>
    </w:p>
    <w:p w:rsidR="005D23C3" w:rsidRDefault="005D23C3" w:rsidP="00FD0C02">
      <w:pPr>
        <w:rPr>
          <w:rFonts w:hint="eastAsia"/>
        </w:rPr>
      </w:pPr>
      <w:r>
        <w:rPr>
          <w:rFonts w:hint="eastAsia"/>
        </w:rPr>
        <w:t xml:space="preserve">꽃가루, 감기, 황사 </w:t>
      </w:r>
      <w:proofErr w:type="gramStart"/>
      <w:r>
        <w:rPr>
          <w:rFonts w:hint="eastAsia"/>
        </w:rPr>
        <w:t>등등</w:t>
      </w:r>
      <w:r>
        <w:t>…</w:t>
      </w:r>
      <w:proofErr w:type="gramEnd"/>
      <w:r>
        <w:rPr>
          <w:rFonts w:hint="eastAsia"/>
        </w:rPr>
        <w:t xml:space="preserve">이런 때일수록 건강 주의하셔야 하는 것 아시죠. </w:t>
      </w:r>
    </w:p>
    <w:p w:rsidR="005D23C3" w:rsidRPr="005D23C3" w:rsidRDefault="005D23C3" w:rsidP="00FD0C02">
      <w:pPr>
        <w:rPr>
          <w:rFonts w:hint="eastAsia"/>
        </w:rPr>
      </w:pPr>
    </w:p>
    <w:p w:rsidR="005D23C3" w:rsidRDefault="005D23C3" w:rsidP="005D23C3">
      <w:r>
        <w:rPr>
          <w:rFonts w:hint="eastAsia"/>
        </w:rPr>
        <w:t>내리쬐는 봄 햇살만큼이나 바빠진 우리 현장의 소식입니다.</w:t>
      </w:r>
    </w:p>
    <w:p w:rsidR="00FD0C02" w:rsidRDefault="00AC4530" w:rsidP="006F77CC">
      <w:r>
        <w:rPr>
          <w:rFonts w:hint="eastAsia"/>
        </w:rPr>
        <w:t>.</w:t>
      </w:r>
    </w:p>
    <w:p w:rsidR="00FD0C02" w:rsidRPr="008E74CB" w:rsidRDefault="00FD0C02" w:rsidP="00FD0C02"/>
    <w:p w:rsidR="00D92D8F" w:rsidRDefault="00D92D8F" w:rsidP="00D92D8F"/>
    <w:p w:rsidR="002053A1" w:rsidRPr="00366DAD" w:rsidRDefault="00C64150" w:rsidP="002053A1">
      <w:pPr>
        <w:rPr>
          <w:b/>
        </w:rPr>
      </w:pPr>
      <w:r>
        <w:rPr>
          <w:rFonts w:hint="eastAsia"/>
          <w:b/>
        </w:rPr>
        <w:t xml:space="preserve">영화와 </w:t>
      </w:r>
      <w:proofErr w:type="gramStart"/>
      <w:r>
        <w:rPr>
          <w:rFonts w:hint="eastAsia"/>
          <w:b/>
        </w:rPr>
        <w:t>건축</w:t>
      </w:r>
      <w:r w:rsidR="002053A1" w:rsidRPr="00366DAD">
        <w:rPr>
          <w:rFonts w:hint="eastAsia"/>
          <w:b/>
        </w:rPr>
        <w:t xml:space="preserve"> </w:t>
      </w:r>
      <w:r w:rsidR="002053A1" w:rsidRPr="00366DAD">
        <w:rPr>
          <w:b/>
        </w:rPr>
        <w:t>:</w:t>
      </w:r>
      <w:proofErr w:type="gramEnd"/>
      <w:r w:rsidR="00463AC6">
        <w:rPr>
          <w:rFonts w:hint="eastAsia"/>
          <w:b/>
        </w:rPr>
        <w:t xml:space="preserve"> </w:t>
      </w:r>
      <w:r w:rsidR="00E6256A">
        <w:rPr>
          <w:rFonts w:hint="eastAsia"/>
          <w:b/>
        </w:rPr>
        <w:t xml:space="preserve">뉴욕의 </w:t>
      </w:r>
      <w:proofErr w:type="spellStart"/>
      <w:r w:rsidR="00E6256A">
        <w:rPr>
          <w:rFonts w:hint="eastAsia"/>
          <w:b/>
        </w:rPr>
        <w:t>랜드마크</w:t>
      </w:r>
      <w:proofErr w:type="spellEnd"/>
      <w:r w:rsidR="00E6256A">
        <w:rPr>
          <w:rFonts w:hint="eastAsia"/>
          <w:b/>
        </w:rPr>
        <w:t>,</w:t>
      </w:r>
      <w:r w:rsidR="00463AC6">
        <w:rPr>
          <w:rFonts w:hint="eastAsia"/>
          <w:b/>
        </w:rPr>
        <w:t xml:space="preserve"> "</w:t>
      </w:r>
      <w:proofErr w:type="spellStart"/>
      <w:r w:rsidR="00E6256A">
        <w:rPr>
          <w:rFonts w:hint="eastAsia"/>
          <w:b/>
        </w:rPr>
        <w:t>엠파이어</w:t>
      </w:r>
      <w:proofErr w:type="spellEnd"/>
      <w:r w:rsidR="00E6256A">
        <w:rPr>
          <w:rFonts w:hint="eastAsia"/>
          <w:b/>
        </w:rPr>
        <w:t xml:space="preserve"> </w:t>
      </w:r>
      <w:proofErr w:type="spellStart"/>
      <w:r w:rsidR="00E6256A">
        <w:rPr>
          <w:rFonts w:hint="eastAsia"/>
          <w:b/>
        </w:rPr>
        <w:t>스테이트</w:t>
      </w:r>
      <w:proofErr w:type="spellEnd"/>
      <w:r w:rsidR="00E6256A">
        <w:rPr>
          <w:rFonts w:hint="eastAsia"/>
          <w:b/>
        </w:rPr>
        <w:t xml:space="preserve"> 빌딩</w:t>
      </w:r>
      <w:r w:rsidR="00463AC6">
        <w:rPr>
          <w:rFonts w:hint="eastAsia"/>
          <w:b/>
        </w:rPr>
        <w:t>"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영화 </w:t>
      </w:r>
      <w:r w:rsidR="004D55DB">
        <w:rPr>
          <w:rFonts w:eastAsiaTheme="minorHAnsi" w:hint="eastAsia"/>
          <w:b/>
        </w:rPr>
        <w:t>&lt;</w:t>
      </w:r>
      <w:r w:rsidR="00E6256A">
        <w:rPr>
          <w:rFonts w:eastAsiaTheme="minorHAnsi" w:hint="eastAsia"/>
          <w:b/>
        </w:rPr>
        <w:t xml:space="preserve">러브 </w:t>
      </w:r>
      <w:proofErr w:type="spellStart"/>
      <w:r w:rsidR="00E6256A">
        <w:rPr>
          <w:rFonts w:eastAsiaTheme="minorHAnsi" w:hint="eastAsia"/>
          <w:b/>
        </w:rPr>
        <w:t>어페어</w:t>
      </w:r>
      <w:proofErr w:type="spellEnd"/>
      <w:r w:rsidR="004D55DB">
        <w:rPr>
          <w:rFonts w:asciiTheme="minorEastAsia" w:hAnsiTheme="minorEastAsia" w:hint="eastAsia"/>
          <w:b/>
        </w:rPr>
        <w:t>&gt;</w:t>
      </w:r>
      <w:r w:rsidR="00E6256A">
        <w:rPr>
          <w:rFonts w:asciiTheme="minorEastAsia" w:hAnsiTheme="minorEastAsia" w:hint="eastAsia"/>
          <w:b/>
        </w:rPr>
        <w:t>,&lt;</w:t>
      </w:r>
      <w:proofErr w:type="spellStart"/>
      <w:r w:rsidR="00E6256A">
        <w:rPr>
          <w:rFonts w:asciiTheme="minorEastAsia" w:hAnsiTheme="minorEastAsia" w:hint="eastAsia"/>
          <w:b/>
        </w:rPr>
        <w:t>시에틀의</w:t>
      </w:r>
      <w:proofErr w:type="spellEnd"/>
      <w:r w:rsidR="00E6256A">
        <w:rPr>
          <w:rFonts w:asciiTheme="minorEastAsia" w:hAnsiTheme="minorEastAsia" w:hint="eastAsia"/>
          <w:b/>
        </w:rPr>
        <w:t xml:space="preserve"> 잠 못 이루는 밤&gt;</w:t>
      </w:r>
    </w:p>
    <w:p w:rsidR="002053A1" w:rsidRDefault="002053A1" w:rsidP="002053A1"/>
    <w:p w:rsidR="00E6256A" w:rsidRDefault="00E6256A" w:rsidP="002053A1"/>
    <w:p w:rsidR="0087014E" w:rsidRDefault="00E6256A" w:rsidP="002053A1">
      <w:r>
        <w:rPr>
          <w:rFonts w:hint="eastAsia"/>
        </w:rPr>
        <w:t xml:space="preserve">총 3번(1939년, 1957년, 1994년)에 걸쳐 리메이크된 </w:t>
      </w:r>
      <w:proofErr w:type="spellStart"/>
      <w:r>
        <w:rPr>
          <w:rFonts w:hint="eastAsia"/>
        </w:rPr>
        <w:t>헐리우드의</w:t>
      </w:r>
      <w:proofErr w:type="spellEnd"/>
      <w:r>
        <w:rPr>
          <w:rFonts w:hint="eastAsia"/>
        </w:rPr>
        <w:t xml:space="preserve"> </w:t>
      </w:r>
      <w:r w:rsidR="0087014E">
        <w:rPr>
          <w:rFonts w:hint="eastAsia"/>
        </w:rPr>
        <w:t>대표 고전 로맨스 영화인</w:t>
      </w:r>
      <w:r>
        <w:rPr>
          <w:rFonts w:hint="eastAsia"/>
        </w:rPr>
        <w:t xml:space="preserve"> &lt;러브 </w:t>
      </w:r>
      <w:proofErr w:type="spellStart"/>
      <w:r>
        <w:rPr>
          <w:rFonts w:hint="eastAsia"/>
        </w:rPr>
        <w:t>어페어</w:t>
      </w:r>
      <w:proofErr w:type="spellEnd"/>
      <w:r>
        <w:rPr>
          <w:rFonts w:hint="eastAsia"/>
        </w:rPr>
        <w:t xml:space="preserve">&gt;에서 </w:t>
      </w:r>
      <w:proofErr w:type="spellStart"/>
      <w:r>
        <w:rPr>
          <w:rFonts w:hint="eastAsia"/>
        </w:rPr>
        <w:t>워렌</w:t>
      </w:r>
      <w:proofErr w:type="spellEnd"/>
      <w:r w:rsidR="0087014E">
        <w:rPr>
          <w:rFonts w:hint="eastAsia"/>
        </w:rPr>
        <w:t xml:space="preserve"> </w:t>
      </w:r>
      <w:proofErr w:type="spellStart"/>
      <w:r>
        <w:rPr>
          <w:rFonts w:hint="eastAsia"/>
        </w:rPr>
        <w:t>비티와</w:t>
      </w:r>
      <w:proofErr w:type="spellEnd"/>
      <w:r w:rsidR="0087014E">
        <w:rPr>
          <w:rFonts w:hint="eastAsia"/>
        </w:rPr>
        <w:t xml:space="preserve"> </w:t>
      </w:r>
      <w:proofErr w:type="spellStart"/>
      <w:r w:rsidR="0087014E">
        <w:rPr>
          <w:rFonts w:hint="eastAsia"/>
        </w:rPr>
        <w:t>아네트</w:t>
      </w:r>
      <w:proofErr w:type="spellEnd"/>
      <w:r w:rsidR="0087014E">
        <w:rPr>
          <w:rFonts w:hint="eastAsia"/>
        </w:rPr>
        <w:t xml:space="preserve"> </w:t>
      </w:r>
      <w:proofErr w:type="spellStart"/>
      <w:r w:rsidR="0087014E">
        <w:rPr>
          <w:rFonts w:hint="eastAsia"/>
        </w:rPr>
        <w:t>베닝이</w:t>
      </w:r>
      <w:proofErr w:type="spellEnd"/>
      <w:r w:rsidR="0087014E">
        <w:rPr>
          <w:rFonts w:hint="eastAsia"/>
        </w:rPr>
        <w:t xml:space="preserve"> 재회를 약속하는 장소로 나온 </w:t>
      </w:r>
      <w:proofErr w:type="spellStart"/>
      <w:r w:rsidR="0087014E">
        <w:rPr>
          <w:rFonts w:hint="eastAsia"/>
        </w:rPr>
        <w:t>엠파이어</w:t>
      </w:r>
      <w:proofErr w:type="spellEnd"/>
      <w:r w:rsidR="0087014E">
        <w:rPr>
          <w:rFonts w:hint="eastAsia"/>
        </w:rPr>
        <w:t xml:space="preserve"> </w:t>
      </w:r>
      <w:proofErr w:type="spellStart"/>
      <w:r w:rsidR="0087014E">
        <w:rPr>
          <w:rFonts w:hint="eastAsia"/>
        </w:rPr>
        <w:t>스테이트</w:t>
      </w:r>
      <w:proofErr w:type="spellEnd"/>
      <w:r w:rsidR="0087014E">
        <w:rPr>
          <w:rFonts w:hint="eastAsia"/>
        </w:rPr>
        <w:t xml:space="preserve"> 빌딩은 지금은 비록 그 왕좌를 내주었으나, 한때 그 이름에 걸맞게 뉴욕의 상징으로써 미국을 대표하는 초고층 건물 중 하나였습니다.</w:t>
      </w:r>
    </w:p>
    <w:p w:rsidR="00AC4530" w:rsidRDefault="0087014E" w:rsidP="002053A1">
      <w:r>
        <w:rPr>
          <w:rFonts w:hint="eastAsia"/>
        </w:rPr>
        <w:t xml:space="preserve">비록 영화자체는 여러 가지 면에서 아쉬웠지만, </w:t>
      </w:r>
      <w:r w:rsidR="00AC4530">
        <w:rPr>
          <w:rFonts w:hint="eastAsia"/>
        </w:rPr>
        <w:t xml:space="preserve">영화 곳곳에서 나오는 장소의 아름다움은 많은 </w:t>
      </w:r>
      <w:proofErr w:type="spellStart"/>
      <w:r w:rsidR="00AC4530">
        <w:rPr>
          <w:rFonts w:hint="eastAsia"/>
        </w:rPr>
        <w:t>영화팬들에게</w:t>
      </w:r>
      <w:proofErr w:type="spellEnd"/>
      <w:r w:rsidR="00AC4530">
        <w:rPr>
          <w:rFonts w:hint="eastAsia"/>
        </w:rPr>
        <w:t xml:space="preserve"> 감탄을 자아내게 하곤 했습니다. 물론 </w:t>
      </w:r>
      <w:r>
        <w:rPr>
          <w:rFonts w:hint="eastAsia"/>
        </w:rPr>
        <w:t>촬영</w:t>
      </w:r>
      <w:r w:rsidR="00AC4530">
        <w:rPr>
          <w:rFonts w:hint="eastAsia"/>
        </w:rPr>
        <w:t xml:space="preserve"> </w:t>
      </w:r>
      <w:r>
        <w:rPr>
          <w:rFonts w:hint="eastAsia"/>
        </w:rPr>
        <w:t xml:space="preserve">이후 실제 부부가 된 두 </w:t>
      </w:r>
      <w:r w:rsidR="00AC4530">
        <w:rPr>
          <w:rFonts w:hint="eastAsia"/>
        </w:rPr>
        <w:t xml:space="preserve">주연배우를 비롯한 주요 배역의 배우들의 연기력 역시 무시할 수 없지만요. </w:t>
      </w:r>
    </w:p>
    <w:p w:rsidR="0087014E" w:rsidRDefault="0087014E" w:rsidP="002053A1">
      <w:pPr>
        <w:rPr>
          <w:rFonts w:hint="eastAsia"/>
        </w:rPr>
      </w:pPr>
    </w:p>
    <w:p w:rsidR="004A5E19" w:rsidRPr="0054240B" w:rsidRDefault="00AC4530" w:rsidP="002053A1">
      <w:r>
        <w:rPr>
          <w:rFonts w:hint="eastAsia"/>
        </w:rPr>
        <w:t xml:space="preserve">이번 영화와 건축코너에서는 영화 &lt;러브 </w:t>
      </w:r>
      <w:proofErr w:type="spellStart"/>
      <w:r>
        <w:rPr>
          <w:rFonts w:hint="eastAsia"/>
        </w:rPr>
        <w:t>어페어</w:t>
      </w:r>
      <w:proofErr w:type="spellEnd"/>
      <w:r>
        <w:rPr>
          <w:rFonts w:hint="eastAsia"/>
        </w:rPr>
        <w:t xml:space="preserve">&gt;와 &lt;시애틀의 잠 못 이루는 밤&gt;에서 주인공들의 이야기가 완성되는 </w:t>
      </w:r>
      <w:proofErr w:type="spellStart"/>
      <w:r>
        <w:rPr>
          <w:rFonts w:hint="eastAsia"/>
        </w:rPr>
        <w:t>엠파이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테이트</w:t>
      </w:r>
      <w:proofErr w:type="spellEnd"/>
      <w:r>
        <w:rPr>
          <w:rFonts w:hint="eastAsia"/>
        </w:rPr>
        <w:t xml:space="preserve"> 빌딩에 대한 이야기를 전해 드립니다.</w:t>
      </w:r>
    </w:p>
    <w:p w:rsidR="002053A1" w:rsidRPr="0054240B" w:rsidRDefault="002053A1" w:rsidP="002053A1"/>
    <w:p w:rsidR="002053A1" w:rsidRPr="002C7498" w:rsidRDefault="002053A1" w:rsidP="002053A1"/>
    <w:p w:rsidR="002053A1" w:rsidRPr="00366DAD" w:rsidRDefault="004D55DB" w:rsidP="002053A1">
      <w:pPr>
        <w:rPr>
          <w:b/>
        </w:rPr>
      </w:pPr>
      <w:r>
        <w:rPr>
          <w:rFonts w:hint="eastAsia"/>
          <w:b/>
        </w:rPr>
        <w:t xml:space="preserve">빨간 </w:t>
      </w:r>
      <w:proofErr w:type="gramStart"/>
      <w:r>
        <w:rPr>
          <w:rFonts w:hint="eastAsia"/>
          <w:b/>
        </w:rPr>
        <w:t xml:space="preserve">우체통 </w:t>
      </w:r>
      <w:r w:rsidR="002053A1" w:rsidRPr="00366DAD">
        <w:rPr>
          <w:rFonts w:hint="eastAsia"/>
          <w:b/>
        </w:rPr>
        <w:t>:</w:t>
      </w:r>
      <w:proofErr w:type="gramEnd"/>
      <w:r w:rsidR="002053A1" w:rsidRPr="00366DAD">
        <w:rPr>
          <w:rFonts w:hint="eastAsia"/>
          <w:b/>
        </w:rPr>
        <w:t xml:space="preserve"> </w:t>
      </w:r>
      <w:r w:rsidR="00AC4530">
        <w:rPr>
          <w:rFonts w:hint="eastAsia"/>
          <w:b/>
        </w:rPr>
        <w:t>놓치기 쉬운 봄철 건강관리 방법</w:t>
      </w:r>
    </w:p>
    <w:p w:rsidR="002053A1" w:rsidRPr="00366DAD" w:rsidRDefault="002053A1" w:rsidP="002053A1"/>
    <w:p w:rsidR="006F5E45" w:rsidRDefault="00896042" w:rsidP="002053A1">
      <w:pPr>
        <w:rPr>
          <w:rFonts w:hint="eastAsia"/>
        </w:rPr>
      </w:pPr>
      <w:r>
        <w:rPr>
          <w:rFonts w:hint="eastAsia"/>
        </w:rPr>
        <w:lastRenderedPageBreak/>
        <w:t>따뜻한 햇살이 비치는 봄이 되면, 긴 겨울이 꽁꽁 싸매던 옷차림을 가볍게 함과 동시에 건강관리엔 방심을 하기 쉽습니다.</w:t>
      </w:r>
    </w:p>
    <w:p w:rsidR="00896042" w:rsidRDefault="00896042" w:rsidP="002053A1">
      <w:pPr>
        <w:rPr>
          <w:rFonts w:hint="eastAsia"/>
        </w:rPr>
      </w:pPr>
      <w:r>
        <w:rPr>
          <w:rFonts w:hint="eastAsia"/>
        </w:rPr>
        <w:t>감기환자가 유독 봄에 많은 이유도 아마 그렇지 않을까</w:t>
      </w:r>
      <w:r w:rsidR="005D23C3">
        <w:rPr>
          <w:rFonts w:hint="eastAsia"/>
        </w:rPr>
        <w:t xml:space="preserve"> </w:t>
      </w:r>
      <w:r>
        <w:rPr>
          <w:rFonts w:hint="eastAsia"/>
        </w:rPr>
        <w:t>하네요.</w:t>
      </w:r>
    </w:p>
    <w:p w:rsidR="00896042" w:rsidRDefault="00896042" w:rsidP="002053A1">
      <w:pPr>
        <w:rPr>
          <w:rFonts w:hint="eastAsia"/>
        </w:rPr>
      </w:pPr>
    </w:p>
    <w:p w:rsidR="00896042" w:rsidRDefault="00896042" w:rsidP="002053A1">
      <w:r>
        <w:rPr>
          <w:rFonts w:hint="eastAsia"/>
        </w:rPr>
        <w:t>이번 빨간 우체통에서는 봄철에 발생하기 쉬운 식중독, 춘곤증과 같은 질환과 이에 대한 관리 방법에 대해 알려드립니다.</w:t>
      </w:r>
    </w:p>
    <w:p w:rsidR="006F5E45" w:rsidRPr="002C7498" w:rsidRDefault="006F5E45" w:rsidP="002053A1"/>
    <w:p w:rsidR="002053A1" w:rsidRPr="00366DAD" w:rsidRDefault="002053A1" w:rsidP="002053A1"/>
    <w:p w:rsidR="002053A1" w:rsidRPr="00366DAD" w:rsidRDefault="00C77F47" w:rsidP="002053A1">
      <w:pPr>
        <w:rPr>
          <w:b/>
        </w:rPr>
      </w:pPr>
      <w:r>
        <w:rPr>
          <w:rFonts w:hint="eastAsia"/>
          <w:b/>
        </w:rPr>
        <w:t xml:space="preserve">찾아라! 진흥!! </w:t>
      </w:r>
      <w:r w:rsidR="002053A1" w:rsidRPr="00366DAD">
        <w:rPr>
          <w:rFonts w:hint="eastAsia"/>
          <w:b/>
        </w:rPr>
        <w:t xml:space="preserve">: </w:t>
      </w:r>
      <w:r w:rsidR="00896042">
        <w:rPr>
          <w:rFonts w:hint="eastAsia"/>
          <w:b/>
        </w:rPr>
        <w:t>의사선생님을</w:t>
      </w:r>
      <w:r>
        <w:rPr>
          <w:rFonts w:hint="eastAsia"/>
          <w:b/>
        </w:rPr>
        <w:t xml:space="preserve"> 찾아라~!!!</w:t>
      </w:r>
    </w:p>
    <w:p w:rsidR="002053A1" w:rsidRPr="00366DAD" w:rsidRDefault="002053A1" w:rsidP="002053A1"/>
    <w:p w:rsidR="00C77F47" w:rsidRDefault="00896042" w:rsidP="002053A1">
      <w:pPr>
        <w:rPr>
          <w:rFonts w:hint="eastAsia"/>
        </w:rPr>
      </w:pPr>
      <w:r>
        <w:rPr>
          <w:rFonts w:hint="eastAsia"/>
        </w:rPr>
        <w:t>찾아라! 진흥!! 코너에 참여해주시는 분들이 나날이 늘어가니, 담당자로써 뿌듯하네요</w:t>
      </w:r>
      <w:proofErr w:type="gramStart"/>
      <w:r>
        <w:rPr>
          <w:rFonts w:hint="eastAsia"/>
        </w:rPr>
        <w:t>.^</w:t>
      </w:r>
      <w:proofErr w:type="gramEnd"/>
      <w:r>
        <w:rPr>
          <w:rFonts w:hint="eastAsia"/>
        </w:rPr>
        <w:t>^</w:t>
      </w:r>
    </w:p>
    <w:p w:rsidR="00896042" w:rsidRDefault="00896042" w:rsidP="002053A1">
      <w:pPr>
        <w:rPr>
          <w:rFonts w:hint="eastAsia"/>
        </w:rPr>
      </w:pPr>
    </w:p>
    <w:p w:rsidR="00896042" w:rsidRDefault="00896042" w:rsidP="002053A1">
      <w:pPr>
        <w:rPr>
          <w:rFonts w:hint="eastAsia"/>
        </w:rPr>
      </w:pPr>
      <w:r>
        <w:rPr>
          <w:rFonts w:hint="eastAsia"/>
        </w:rPr>
        <w:t xml:space="preserve">이번 찾아라! 진흥!! 코너에서는 가정의 달을 맞아 진흥 가족은 물론 가족 모두의 건강관리에 보다 힘쓰자는 취지로 </w:t>
      </w:r>
      <w:r>
        <w:t>‘</w:t>
      </w:r>
      <w:r>
        <w:rPr>
          <w:rFonts w:hint="eastAsia"/>
        </w:rPr>
        <w:t>청진기를 하고 있는 의사</w:t>
      </w:r>
      <w:r>
        <w:t>’</w:t>
      </w:r>
      <w:r>
        <w:rPr>
          <w:rFonts w:hint="eastAsia"/>
        </w:rPr>
        <w:t xml:space="preserve"> 아이콘을 숨겨두었습니다.</w:t>
      </w:r>
    </w:p>
    <w:p w:rsidR="00896042" w:rsidRDefault="00896042" w:rsidP="002053A1">
      <w:pPr>
        <w:rPr>
          <w:rFonts w:hint="eastAsia"/>
        </w:rPr>
      </w:pPr>
    </w:p>
    <w:p w:rsidR="00896042" w:rsidRDefault="00896042" w:rsidP="002053A1">
      <w:pPr>
        <w:rPr>
          <w:rFonts w:hint="eastAsia"/>
        </w:rPr>
      </w:pPr>
      <w:r>
        <w:rPr>
          <w:rFonts w:hint="eastAsia"/>
        </w:rPr>
        <w:t xml:space="preserve">이번엔 아이콘을 찾아서 </w:t>
      </w:r>
      <w:proofErr w:type="spellStart"/>
      <w:r>
        <w:rPr>
          <w:rFonts w:hint="eastAsia"/>
        </w:rPr>
        <w:t>캡</w:t>
      </w:r>
      <w:r w:rsidR="00D868D5">
        <w:rPr>
          <w:rFonts w:hint="eastAsia"/>
        </w:rPr>
        <w:t>쳐</w:t>
      </w:r>
      <w:r w:rsidR="005D23C3">
        <w:rPr>
          <w:rFonts w:hint="eastAsia"/>
        </w:rPr>
        <w:t>해서</w:t>
      </w:r>
      <w:proofErr w:type="spellEnd"/>
      <w:r w:rsidR="005D23C3">
        <w:rPr>
          <w:rFonts w:hint="eastAsia"/>
        </w:rPr>
        <w:t xml:space="preserve"> 보내주시는 것이 아닌 아이콘의 개수를 적어 보내주시는 것입니다.</w:t>
      </w:r>
    </w:p>
    <w:p w:rsidR="005D23C3" w:rsidRDefault="005D23C3" w:rsidP="002053A1">
      <w:pPr>
        <w:rPr>
          <w:rFonts w:hint="eastAsia"/>
        </w:rPr>
      </w:pPr>
      <w:r>
        <w:rPr>
          <w:rFonts w:hint="eastAsia"/>
        </w:rPr>
        <w:t xml:space="preserve">이번 호 역시 참가자 중 2분의 당첨자를 선정해서 가족들과 즐거운 시간을 보내실 수 있도록 </w:t>
      </w:r>
      <w:r>
        <w:t>‘</w:t>
      </w:r>
      <w:r>
        <w:rPr>
          <w:rFonts w:hint="eastAsia"/>
        </w:rPr>
        <w:t>놀이공원 자유이용권 3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상품으로 드릴 예정입니다.</w:t>
      </w:r>
    </w:p>
    <w:p w:rsidR="005D23C3" w:rsidRDefault="005D23C3" w:rsidP="002053A1">
      <w:pPr>
        <w:rPr>
          <w:rFonts w:hint="eastAsia"/>
        </w:rPr>
      </w:pPr>
    </w:p>
    <w:p w:rsidR="005D23C3" w:rsidRDefault="005D23C3" w:rsidP="002053A1">
      <w:pPr>
        <w:rPr>
          <w:rFonts w:hint="eastAsia"/>
        </w:rPr>
      </w:pPr>
    </w:p>
    <w:sectPr w:rsidR="005D23C3" w:rsidSect="00FE65A7">
      <w:pgSz w:w="11906" w:h="16838"/>
      <w:pgMar w:top="1701" w:right="1558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C8E" w:rsidRDefault="00E03C8E" w:rsidP="00D96243">
      <w:r>
        <w:separator/>
      </w:r>
    </w:p>
  </w:endnote>
  <w:endnote w:type="continuationSeparator" w:id="0">
    <w:p w:rsidR="00E03C8E" w:rsidRDefault="00E03C8E" w:rsidP="00D9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C8E" w:rsidRDefault="00E03C8E" w:rsidP="00D96243">
      <w:r>
        <w:separator/>
      </w:r>
    </w:p>
  </w:footnote>
  <w:footnote w:type="continuationSeparator" w:id="0">
    <w:p w:rsidR="00E03C8E" w:rsidRDefault="00E03C8E" w:rsidP="00D96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402"/>
    <w:rsid w:val="00011F09"/>
    <w:rsid w:val="00016479"/>
    <w:rsid w:val="00047278"/>
    <w:rsid w:val="00083835"/>
    <w:rsid w:val="0012563C"/>
    <w:rsid w:val="00140CF5"/>
    <w:rsid w:val="00151396"/>
    <w:rsid w:val="001B764D"/>
    <w:rsid w:val="00202A61"/>
    <w:rsid w:val="002053A1"/>
    <w:rsid w:val="00235BAA"/>
    <w:rsid w:val="002369A6"/>
    <w:rsid w:val="00244ACF"/>
    <w:rsid w:val="002508C7"/>
    <w:rsid w:val="0025378E"/>
    <w:rsid w:val="00255AAB"/>
    <w:rsid w:val="00276C99"/>
    <w:rsid w:val="002804D8"/>
    <w:rsid w:val="002C0A41"/>
    <w:rsid w:val="002C7498"/>
    <w:rsid w:val="002D357A"/>
    <w:rsid w:val="002F7A2A"/>
    <w:rsid w:val="00302A54"/>
    <w:rsid w:val="00305C87"/>
    <w:rsid w:val="00320674"/>
    <w:rsid w:val="00336BDB"/>
    <w:rsid w:val="0034612E"/>
    <w:rsid w:val="00356A5D"/>
    <w:rsid w:val="00364754"/>
    <w:rsid w:val="00366DAD"/>
    <w:rsid w:val="0038336C"/>
    <w:rsid w:val="00395AB5"/>
    <w:rsid w:val="003A5A2C"/>
    <w:rsid w:val="003E78D8"/>
    <w:rsid w:val="003F6856"/>
    <w:rsid w:val="00400FE3"/>
    <w:rsid w:val="004174C2"/>
    <w:rsid w:val="00435ACE"/>
    <w:rsid w:val="00443A51"/>
    <w:rsid w:val="00463AC6"/>
    <w:rsid w:val="004671FB"/>
    <w:rsid w:val="004A5E19"/>
    <w:rsid w:val="004B277E"/>
    <w:rsid w:val="004D55DB"/>
    <w:rsid w:val="004D597F"/>
    <w:rsid w:val="004F1CE2"/>
    <w:rsid w:val="0054240B"/>
    <w:rsid w:val="00550E84"/>
    <w:rsid w:val="00551C22"/>
    <w:rsid w:val="00567524"/>
    <w:rsid w:val="005828E9"/>
    <w:rsid w:val="00591EDB"/>
    <w:rsid w:val="005D23C3"/>
    <w:rsid w:val="005D54E5"/>
    <w:rsid w:val="005E336F"/>
    <w:rsid w:val="005E6769"/>
    <w:rsid w:val="005F7D7E"/>
    <w:rsid w:val="00601AB2"/>
    <w:rsid w:val="00602846"/>
    <w:rsid w:val="0061504B"/>
    <w:rsid w:val="0061617F"/>
    <w:rsid w:val="006209E3"/>
    <w:rsid w:val="00622574"/>
    <w:rsid w:val="0063351B"/>
    <w:rsid w:val="0063479C"/>
    <w:rsid w:val="00640E69"/>
    <w:rsid w:val="006507AA"/>
    <w:rsid w:val="00654198"/>
    <w:rsid w:val="00666A2D"/>
    <w:rsid w:val="00671FC3"/>
    <w:rsid w:val="006B33E4"/>
    <w:rsid w:val="006C2F7C"/>
    <w:rsid w:val="006D4B94"/>
    <w:rsid w:val="006F3D8B"/>
    <w:rsid w:val="006F5E45"/>
    <w:rsid w:val="006F77CC"/>
    <w:rsid w:val="00722519"/>
    <w:rsid w:val="00725EAA"/>
    <w:rsid w:val="00740F58"/>
    <w:rsid w:val="007574C2"/>
    <w:rsid w:val="00765AC7"/>
    <w:rsid w:val="00767C7A"/>
    <w:rsid w:val="007A68CC"/>
    <w:rsid w:val="007B1CAA"/>
    <w:rsid w:val="007B6D4B"/>
    <w:rsid w:val="007B71E9"/>
    <w:rsid w:val="007B7402"/>
    <w:rsid w:val="007E45DF"/>
    <w:rsid w:val="007F009B"/>
    <w:rsid w:val="007F730D"/>
    <w:rsid w:val="00806889"/>
    <w:rsid w:val="00833AE5"/>
    <w:rsid w:val="00836250"/>
    <w:rsid w:val="008436D4"/>
    <w:rsid w:val="00851AE3"/>
    <w:rsid w:val="00854F1B"/>
    <w:rsid w:val="0086523F"/>
    <w:rsid w:val="0087014E"/>
    <w:rsid w:val="00896042"/>
    <w:rsid w:val="008A1219"/>
    <w:rsid w:val="008C6F47"/>
    <w:rsid w:val="008D4D9B"/>
    <w:rsid w:val="008D5B7E"/>
    <w:rsid w:val="008E74CB"/>
    <w:rsid w:val="00914B80"/>
    <w:rsid w:val="00923235"/>
    <w:rsid w:val="00923B68"/>
    <w:rsid w:val="00930B88"/>
    <w:rsid w:val="009338BF"/>
    <w:rsid w:val="009366C7"/>
    <w:rsid w:val="00950863"/>
    <w:rsid w:val="009611F0"/>
    <w:rsid w:val="00965BDD"/>
    <w:rsid w:val="009C39EA"/>
    <w:rsid w:val="009C582A"/>
    <w:rsid w:val="009D5505"/>
    <w:rsid w:val="009E26C4"/>
    <w:rsid w:val="00A05365"/>
    <w:rsid w:val="00A12F57"/>
    <w:rsid w:val="00A14F9B"/>
    <w:rsid w:val="00A2556C"/>
    <w:rsid w:val="00A34941"/>
    <w:rsid w:val="00A51410"/>
    <w:rsid w:val="00A914A3"/>
    <w:rsid w:val="00AB38AD"/>
    <w:rsid w:val="00AB4CBC"/>
    <w:rsid w:val="00AC4530"/>
    <w:rsid w:val="00AE0981"/>
    <w:rsid w:val="00AE4EFC"/>
    <w:rsid w:val="00B1321E"/>
    <w:rsid w:val="00B2742E"/>
    <w:rsid w:val="00B27BAB"/>
    <w:rsid w:val="00B5582F"/>
    <w:rsid w:val="00B7143D"/>
    <w:rsid w:val="00B73A69"/>
    <w:rsid w:val="00B92E31"/>
    <w:rsid w:val="00BA2927"/>
    <w:rsid w:val="00BD2DE1"/>
    <w:rsid w:val="00BF75A2"/>
    <w:rsid w:val="00C03C25"/>
    <w:rsid w:val="00C16CB7"/>
    <w:rsid w:val="00C3426A"/>
    <w:rsid w:val="00C46B8E"/>
    <w:rsid w:val="00C53876"/>
    <w:rsid w:val="00C64150"/>
    <w:rsid w:val="00C65FBE"/>
    <w:rsid w:val="00C66897"/>
    <w:rsid w:val="00C77ECA"/>
    <w:rsid w:val="00C77F47"/>
    <w:rsid w:val="00C81A96"/>
    <w:rsid w:val="00C8321F"/>
    <w:rsid w:val="00C9447A"/>
    <w:rsid w:val="00CA3024"/>
    <w:rsid w:val="00CA3154"/>
    <w:rsid w:val="00CB0A98"/>
    <w:rsid w:val="00CB236B"/>
    <w:rsid w:val="00CE436A"/>
    <w:rsid w:val="00CE73BD"/>
    <w:rsid w:val="00CF5DD1"/>
    <w:rsid w:val="00D2573C"/>
    <w:rsid w:val="00D51874"/>
    <w:rsid w:val="00D61D8F"/>
    <w:rsid w:val="00D651B7"/>
    <w:rsid w:val="00D6731A"/>
    <w:rsid w:val="00D7421A"/>
    <w:rsid w:val="00D74291"/>
    <w:rsid w:val="00D74448"/>
    <w:rsid w:val="00D74669"/>
    <w:rsid w:val="00D868D5"/>
    <w:rsid w:val="00D92D8F"/>
    <w:rsid w:val="00D94CF4"/>
    <w:rsid w:val="00D96243"/>
    <w:rsid w:val="00D97EDB"/>
    <w:rsid w:val="00DA146E"/>
    <w:rsid w:val="00DB5820"/>
    <w:rsid w:val="00E03C8E"/>
    <w:rsid w:val="00E07B41"/>
    <w:rsid w:val="00E318D3"/>
    <w:rsid w:val="00E33BE9"/>
    <w:rsid w:val="00E47394"/>
    <w:rsid w:val="00E56E63"/>
    <w:rsid w:val="00E6256A"/>
    <w:rsid w:val="00E62646"/>
    <w:rsid w:val="00E66838"/>
    <w:rsid w:val="00E70C08"/>
    <w:rsid w:val="00E95290"/>
    <w:rsid w:val="00E97AD2"/>
    <w:rsid w:val="00EB1AFE"/>
    <w:rsid w:val="00EF3FE1"/>
    <w:rsid w:val="00EF68AF"/>
    <w:rsid w:val="00F010C6"/>
    <w:rsid w:val="00F06B55"/>
    <w:rsid w:val="00F23DBD"/>
    <w:rsid w:val="00F31B90"/>
    <w:rsid w:val="00F37EA3"/>
    <w:rsid w:val="00F4389E"/>
    <w:rsid w:val="00F506FA"/>
    <w:rsid w:val="00F5284B"/>
    <w:rsid w:val="00F6431E"/>
    <w:rsid w:val="00F67034"/>
    <w:rsid w:val="00F71D60"/>
    <w:rsid w:val="00F85C4F"/>
    <w:rsid w:val="00F9756D"/>
    <w:rsid w:val="00FB2F84"/>
    <w:rsid w:val="00FB5B45"/>
    <w:rsid w:val="00FC0E77"/>
    <w:rsid w:val="00FC7DE0"/>
    <w:rsid w:val="00FD0C02"/>
    <w:rsid w:val="00FE0563"/>
    <w:rsid w:val="00FE2DD0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6243"/>
  </w:style>
  <w:style w:type="paragraph" w:styleId="a4">
    <w:name w:val="footer"/>
    <w:basedOn w:val="a"/>
    <w:link w:val="Char0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6243"/>
  </w:style>
  <w:style w:type="paragraph" w:customStyle="1" w:styleId="hstyle0">
    <w:name w:val="hstyle0"/>
    <w:basedOn w:val="a"/>
    <w:rsid w:val="00C81A9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7AD2"/>
  </w:style>
  <w:style w:type="character" w:customStyle="1" w:styleId="Char1">
    <w:name w:val="날짜 Char"/>
    <w:basedOn w:val="a0"/>
    <w:link w:val="a5"/>
    <w:uiPriority w:val="99"/>
    <w:semiHidden/>
    <w:rsid w:val="00E9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CC3F3-E252-4166-87FA-C5A63B7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EC</cp:lastModifiedBy>
  <cp:revision>5</cp:revision>
  <dcterms:created xsi:type="dcterms:W3CDTF">2014-05-08T08:48:00Z</dcterms:created>
  <dcterms:modified xsi:type="dcterms:W3CDTF">2014-05-09T02:43:00Z</dcterms:modified>
</cp:coreProperties>
</file>